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1EE7" w14:textId="7BD08485" w:rsidR="00BC0807" w:rsidRDefault="00F50A72" w:rsidP="00771FD9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4</w:t>
      </w:r>
    </w:p>
    <w:p w14:paraId="7E743007" w14:textId="77777777" w:rsidR="00771FD9" w:rsidRPr="00771FD9" w:rsidRDefault="00771FD9" w:rsidP="00771FD9"/>
    <w:p w14:paraId="1A508E7A" w14:textId="2B1FFD3F" w:rsidR="00325A8B" w:rsidRPr="00115561" w:rsidRDefault="00481A9D" w:rsidP="00115561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</w:p>
    <w:p w14:paraId="1D551858" w14:textId="68FD7C9F" w:rsidR="00233761" w:rsidRDefault="00C614CE" w:rsidP="00771FD9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14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IA O SELO “SALÃO AMIGO DO AUTISMO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O ESTADO DO MARANHÃO</w:t>
      </w:r>
      <w:r w:rsidRPr="00FF20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8DAE5FD" w14:textId="77777777" w:rsidR="00FF2043" w:rsidRDefault="00FF2043" w:rsidP="00771FD9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3E6BC4" w14:textId="77777777" w:rsidR="0000293B" w:rsidRPr="00BC0807" w:rsidRDefault="0000293B" w:rsidP="00771FD9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3283547C" w14:textId="77777777" w:rsidR="00154B1A" w:rsidRDefault="00154B1A" w:rsidP="00936226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82E82C" w14:textId="77777777" w:rsidR="0000293B" w:rsidRDefault="0000293B" w:rsidP="00936226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C2CE15" w14:textId="5FB64495" w:rsidR="00C614CE" w:rsidRDefault="00C614CE" w:rsidP="00C614C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4CE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C614CE">
        <w:rPr>
          <w:rFonts w:ascii="Times New Roman" w:hAnsi="Times New Roman" w:cs="Times New Roman"/>
          <w:sz w:val="24"/>
          <w:szCs w:val="24"/>
        </w:rPr>
        <w:t xml:space="preserve"> Fica instituído, no âmbito do Estado do </w:t>
      </w:r>
      <w:r>
        <w:rPr>
          <w:rFonts w:ascii="Times New Roman" w:hAnsi="Times New Roman" w:cs="Times New Roman"/>
          <w:sz w:val="24"/>
          <w:szCs w:val="24"/>
        </w:rPr>
        <w:t>Maranhão</w:t>
      </w:r>
      <w:r w:rsidRPr="00C614CE">
        <w:rPr>
          <w:rFonts w:ascii="Times New Roman" w:hAnsi="Times New Roman" w:cs="Times New Roman"/>
          <w:sz w:val="24"/>
          <w:szCs w:val="24"/>
        </w:rPr>
        <w:t>, o selo “Salão Amigo do Autismo”, destinado a reconhecer e incentivar os salões de beleza que oferecem atendimento personalizado e adaptado às necessidades de pessoas com Transtorno do Espectro Autista (TEA).</w:t>
      </w:r>
      <w:r w:rsidRPr="00C614CE">
        <w:rPr>
          <w:rFonts w:ascii="Times New Roman" w:hAnsi="Times New Roman" w:cs="Times New Roman"/>
          <w:sz w:val="24"/>
          <w:szCs w:val="24"/>
        </w:rPr>
        <w:br/>
      </w:r>
      <w:r w:rsidRPr="00C614CE">
        <w:rPr>
          <w:rFonts w:ascii="Times New Roman" w:hAnsi="Times New Roman" w:cs="Times New Roman"/>
          <w:sz w:val="24"/>
          <w:szCs w:val="24"/>
        </w:rPr>
        <w:br/>
      </w:r>
      <w:r w:rsidRPr="00C614CE">
        <w:rPr>
          <w:rFonts w:ascii="Times New Roman" w:hAnsi="Times New Roman" w:cs="Times New Roman"/>
          <w:b/>
          <w:bCs/>
          <w:sz w:val="24"/>
          <w:szCs w:val="24"/>
        </w:rPr>
        <w:t>Art. 2º </w:t>
      </w:r>
      <w:r w:rsidRPr="00C614CE">
        <w:rPr>
          <w:rFonts w:ascii="Times New Roman" w:hAnsi="Times New Roman" w:cs="Times New Roman"/>
          <w:sz w:val="24"/>
          <w:szCs w:val="24"/>
        </w:rPr>
        <w:t>O Selo “Salão Amigo do Autismo” será conferido aos salões de beleza que promovam, prioritariamente, as seguintes ações:</w:t>
      </w:r>
    </w:p>
    <w:p w14:paraId="56CCF10E" w14:textId="77777777" w:rsidR="00C614CE" w:rsidRDefault="00C614CE" w:rsidP="00C614C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4CE">
        <w:rPr>
          <w:rFonts w:ascii="Times New Roman" w:hAnsi="Times New Roman" w:cs="Times New Roman"/>
          <w:sz w:val="24"/>
          <w:szCs w:val="24"/>
        </w:rPr>
        <w:br/>
        <w:t>I – Capacitação de profissionais para atender pessoas com TEA, utilizando estratégias adequadas de acolhimento;</w:t>
      </w:r>
    </w:p>
    <w:p w14:paraId="6AB6E066" w14:textId="77777777" w:rsidR="00C614CE" w:rsidRDefault="00C614CE" w:rsidP="00C614C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4CE">
        <w:rPr>
          <w:rFonts w:ascii="Times New Roman" w:hAnsi="Times New Roman" w:cs="Times New Roman"/>
          <w:sz w:val="24"/>
          <w:szCs w:val="24"/>
        </w:rPr>
        <w:br/>
        <w:t>II – Adaptação do ambiente físico para reduzir estímulos sensoriais excessivos, como barulho, luzes intensas ou aglomerações;</w:t>
      </w:r>
    </w:p>
    <w:p w14:paraId="10496745" w14:textId="77777777" w:rsidR="00C614CE" w:rsidRDefault="00C614CE" w:rsidP="00C614C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4CE">
        <w:rPr>
          <w:rFonts w:ascii="Times New Roman" w:hAnsi="Times New Roman" w:cs="Times New Roman"/>
          <w:sz w:val="24"/>
          <w:szCs w:val="24"/>
        </w:rPr>
        <w:br/>
        <w:t>III – Atendimento personalizado, respeitando as particularidades e preferências de cada cliente com TEA;</w:t>
      </w:r>
    </w:p>
    <w:p w14:paraId="31F103F0" w14:textId="77777777" w:rsidR="00C614CE" w:rsidRDefault="00C614CE" w:rsidP="00C614C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4CE">
        <w:rPr>
          <w:rFonts w:ascii="Times New Roman" w:hAnsi="Times New Roman" w:cs="Times New Roman"/>
          <w:sz w:val="24"/>
          <w:szCs w:val="24"/>
        </w:rPr>
        <w:br/>
        <w:t>IV – Promoção de campanhas educativas para conscientização sobre o autismo e a importância da inclusão social.</w:t>
      </w:r>
    </w:p>
    <w:p w14:paraId="38D208CD" w14:textId="72045C7D" w:rsidR="00C614CE" w:rsidRDefault="00C614CE" w:rsidP="00C614C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4CE">
        <w:rPr>
          <w:rFonts w:ascii="Times New Roman" w:hAnsi="Times New Roman" w:cs="Times New Roman"/>
          <w:sz w:val="24"/>
          <w:szCs w:val="24"/>
        </w:rPr>
        <w:br/>
      </w:r>
      <w:r w:rsidRPr="00C614CE">
        <w:rPr>
          <w:rFonts w:ascii="Times New Roman" w:hAnsi="Times New Roman" w:cs="Times New Roman"/>
          <w:sz w:val="24"/>
          <w:szCs w:val="24"/>
        </w:rPr>
        <w:br/>
      </w:r>
      <w:r w:rsidRPr="00C614CE">
        <w:rPr>
          <w:rFonts w:ascii="Times New Roman" w:hAnsi="Times New Roman" w:cs="Times New Roman"/>
          <w:b/>
          <w:bCs/>
          <w:sz w:val="24"/>
          <w:szCs w:val="24"/>
        </w:rPr>
        <w:t>Art. 3º </w:t>
      </w:r>
      <w:r w:rsidRPr="00C614CE">
        <w:rPr>
          <w:rFonts w:ascii="Times New Roman" w:hAnsi="Times New Roman" w:cs="Times New Roman"/>
          <w:sz w:val="24"/>
          <w:szCs w:val="24"/>
        </w:rPr>
        <w:t>O selo “Salão Amigo do Autismo” será concedido pelo órgão competente do Poder Executivo Estadual mediante análise técnica e apresentação de documentos que comprovem o cumprimento dos critérios previstos.</w:t>
      </w:r>
    </w:p>
    <w:p w14:paraId="14B15486" w14:textId="77777777" w:rsidR="00C614CE" w:rsidRDefault="00C614CE" w:rsidP="00C614C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4CE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4º</w:t>
      </w:r>
      <w:r w:rsidRPr="00C614CE">
        <w:rPr>
          <w:rFonts w:ascii="Times New Roman" w:hAnsi="Times New Roman" w:cs="Times New Roman"/>
          <w:sz w:val="24"/>
          <w:szCs w:val="24"/>
        </w:rPr>
        <w:t> O selo terá validade de 12 (doze) meses, podendo ser renovado mediante a continuidade das ações previstas nesta Lei.</w:t>
      </w:r>
    </w:p>
    <w:p w14:paraId="02D6622E" w14:textId="2C5D1003" w:rsidR="00C614CE" w:rsidRDefault="00C614CE" w:rsidP="00C614C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4CE">
        <w:rPr>
          <w:rFonts w:ascii="Times New Roman" w:hAnsi="Times New Roman" w:cs="Times New Roman"/>
          <w:sz w:val="24"/>
          <w:szCs w:val="24"/>
        </w:rPr>
        <w:br/>
      </w:r>
      <w:r w:rsidRPr="00C614CE">
        <w:rPr>
          <w:rFonts w:ascii="Times New Roman" w:hAnsi="Times New Roman" w:cs="Times New Roman"/>
          <w:b/>
          <w:bCs/>
          <w:sz w:val="24"/>
          <w:szCs w:val="24"/>
        </w:rPr>
        <w:t>Art. 5º </w:t>
      </w:r>
      <w:r w:rsidRPr="00C614CE">
        <w:rPr>
          <w:rFonts w:ascii="Times New Roman" w:hAnsi="Times New Roman" w:cs="Times New Roman"/>
          <w:sz w:val="24"/>
          <w:szCs w:val="24"/>
        </w:rPr>
        <w:t>Os salões certificados poderão utilizar o selo em materiais publicitários, contribuindo para a valorização de suas ações sociais e conscientização da população sobre a causa.</w:t>
      </w:r>
      <w:r w:rsidRPr="00C614CE">
        <w:rPr>
          <w:rFonts w:ascii="Times New Roman" w:hAnsi="Times New Roman" w:cs="Times New Roman"/>
          <w:sz w:val="24"/>
          <w:szCs w:val="24"/>
        </w:rPr>
        <w:br/>
      </w:r>
      <w:r w:rsidRPr="00C614CE">
        <w:rPr>
          <w:rFonts w:ascii="Times New Roman" w:hAnsi="Times New Roman" w:cs="Times New Roman"/>
          <w:sz w:val="24"/>
          <w:szCs w:val="24"/>
        </w:rPr>
        <w:br/>
      </w:r>
      <w:r w:rsidRPr="00C614CE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C614CE">
        <w:rPr>
          <w:rFonts w:ascii="Times New Roman" w:hAnsi="Times New Roman" w:cs="Times New Roman"/>
          <w:sz w:val="24"/>
          <w:szCs w:val="24"/>
        </w:rPr>
        <w:t> Esta Lei entrará em vigor na data de sua publicação.</w:t>
      </w:r>
    </w:p>
    <w:p w14:paraId="46240194" w14:textId="77777777" w:rsidR="00AE4410" w:rsidRPr="00AE4410" w:rsidRDefault="00AE4410" w:rsidP="00AE4410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10">
        <w:rPr>
          <w:rFonts w:ascii="Times New Roman" w:hAnsi="Times New Roman" w:cs="Times New Roman"/>
          <w:sz w:val="24"/>
          <w:szCs w:val="24"/>
        </w:rPr>
        <w:t>Plenário Deputado Nagib Haickel, em 17 de dezembro de 2024</w:t>
      </w:r>
    </w:p>
    <w:p w14:paraId="79BC1078" w14:textId="77777777" w:rsidR="0092723B" w:rsidRDefault="0092723B" w:rsidP="00AE4410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0457183" w14:textId="77777777" w:rsidR="00EB1F6B" w:rsidRDefault="00EB1F6B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5F4EA8" w14:textId="77777777" w:rsidR="00046B1A" w:rsidRDefault="00046B1A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74E6DF" w14:textId="77777777" w:rsidR="00046B1A" w:rsidRPr="00AC583E" w:rsidRDefault="00046B1A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67D5CECD" w14:textId="63208A86" w:rsidR="00C40166" w:rsidRDefault="005B42D5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50027B02" w14:textId="77777777" w:rsidR="00FF2043" w:rsidRDefault="00FF2043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C4F38E" w14:textId="77777777" w:rsidR="00FF2043" w:rsidRDefault="00FF2043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47A5B3" w14:textId="77777777" w:rsidR="00FF2043" w:rsidRDefault="00FF2043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6A9CBC" w14:textId="77777777" w:rsidR="00FF2043" w:rsidRDefault="00FF2043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D7C4BC" w14:textId="77777777" w:rsidR="00FF2043" w:rsidRDefault="00FF2043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92FE11" w14:textId="77777777" w:rsidR="00FF2043" w:rsidRDefault="00FF2043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D6AAE5" w14:textId="77777777" w:rsidR="00FF2043" w:rsidRDefault="00FF2043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DCBB81" w14:textId="77777777" w:rsidR="0000293B" w:rsidRDefault="0000293B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A198CF7" w14:textId="77777777" w:rsidR="0000293B" w:rsidRDefault="0000293B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EE96E6" w14:textId="77777777" w:rsidR="0000293B" w:rsidRDefault="0000293B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86A5D0" w14:textId="77777777" w:rsidR="0000293B" w:rsidRDefault="0000293B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ABB2BF" w14:textId="77777777" w:rsidR="0000293B" w:rsidRDefault="0000293B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2CA489" w14:textId="77777777" w:rsidR="0000293B" w:rsidRDefault="0000293B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2D9CFC" w14:textId="77777777" w:rsidR="0000293B" w:rsidRDefault="0000293B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1B065C" w14:textId="77777777" w:rsidR="0000293B" w:rsidRDefault="0000293B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F5BE8E" w14:textId="77777777" w:rsidR="0000293B" w:rsidRDefault="0000293B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87F5F7" w14:textId="77777777" w:rsidR="0000293B" w:rsidRDefault="0000293B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97B0C5" w14:textId="77777777" w:rsidR="0000293B" w:rsidRDefault="0000293B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B65EBC" w14:textId="77777777" w:rsidR="0000293B" w:rsidRDefault="0000293B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895D63" w14:textId="77777777" w:rsidR="0000293B" w:rsidRDefault="0000293B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1BE3FB" w14:textId="77777777" w:rsidR="0000293B" w:rsidRDefault="0000293B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DC5E98" w14:textId="77777777" w:rsidR="0000293B" w:rsidRDefault="0000293B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5E89A4" w14:textId="77777777" w:rsidR="0000293B" w:rsidRDefault="0000293B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DC8F85" w14:textId="77777777" w:rsidR="0000293B" w:rsidRDefault="0000293B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1A42D2" w14:textId="77777777" w:rsidR="0000293B" w:rsidRDefault="0000293B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695DC7" w14:textId="77777777" w:rsidR="0000293B" w:rsidRDefault="0000293B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A6A940" w14:textId="77777777" w:rsidR="0000293B" w:rsidRDefault="0000293B" w:rsidP="00C614CE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788D6E" w14:textId="77777777" w:rsidR="00FF2043" w:rsidRDefault="00FF2043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C6F687" w14:textId="7F0BDBBA" w:rsidR="00683314" w:rsidRDefault="00B92174" w:rsidP="00233761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24637CE0" w14:textId="77777777" w:rsidR="00FF2043" w:rsidRDefault="00FF2043" w:rsidP="00233761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4764623" w14:textId="77777777" w:rsidR="00FF2043" w:rsidRDefault="00FF2043" w:rsidP="00233761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D9E6177" w14:textId="77314AA6" w:rsidR="00C614CE" w:rsidRDefault="00C614CE" w:rsidP="00C614C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14CE">
        <w:rPr>
          <w:rFonts w:ascii="Times New Roman" w:hAnsi="Times New Roman" w:cs="Times New Roman"/>
          <w:sz w:val="24"/>
          <w:szCs w:val="24"/>
        </w:rPr>
        <w:t xml:space="preserve">Este projeto de lei busca reconhecer e incentivar os salões de beleza do Estado do </w:t>
      </w:r>
      <w:r>
        <w:rPr>
          <w:rFonts w:ascii="Times New Roman" w:hAnsi="Times New Roman" w:cs="Times New Roman"/>
          <w:sz w:val="24"/>
          <w:szCs w:val="24"/>
        </w:rPr>
        <w:t>Maranhão</w:t>
      </w:r>
      <w:r w:rsidRPr="00C614CE">
        <w:rPr>
          <w:rFonts w:ascii="Times New Roman" w:hAnsi="Times New Roman" w:cs="Times New Roman"/>
          <w:sz w:val="24"/>
          <w:szCs w:val="24"/>
        </w:rPr>
        <w:t xml:space="preserve"> que oferecem um atendimento inclusivo, humanizado e adaptado às necessidades de pessoas com Transtorno do Espectro Autista (TEA), independentemente da idade. A proposta tem como base a importância de tornar esses ambientes mais acessíveis, garantindo que todos os cidadãos tenham suas particularidades respeitadas e suas necessidades atendidas.</w:t>
      </w:r>
    </w:p>
    <w:p w14:paraId="768605B3" w14:textId="77777777" w:rsidR="00C614CE" w:rsidRDefault="00C614CE" w:rsidP="00C614C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0D16FE5" w14:textId="77777777" w:rsidR="00C614CE" w:rsidRDefault="00C614CE" w:rsidP="00C614C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14CE">
        <w:rPr>
          <w:rFonts w:ascii="Times New Roman" w:hAnsi="Times New Roman" w:cs="Times New Roman"/>
          <w:sz w:val="24"/>
          <w:szCs w:val="24"/>
        </w:rPr>
        <w:t>O atendimento a pessoas com TEA exige um ambiente adaptado e profissionais capacitados para lidar com as sensibilidades sensoriais e comportamentais características desse público. Estudos e experiências práticas apontam que o excesso de estímulos em locais como salões de beleza – barulho, luzes intensas e movimentação – pode gerar desconforto e dificuldades para essas pessoas. Por outro lado, práticas ajustadas e um atendimento personalizado promovem bem-estar, autoestima e inclusão.</w:t>
      </w:r>
    </w:p>
    <w:p w14:paraId="1C09D15C" w14:textId="77777777" w:rsidR="00C614CE" w:rsidRDefault="00C614CE" w:rsidP="00C614C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6830FC0" w14:textId="0C0BEEB6" w:rsidR="00C614CE" w:rsidRDefault="00C614CE" w:rsidP="00C614C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14CE">
        <w:rPr>
          <w:rFonts w:ascii="Times New Roman" w:hAnsi="Times New Roman" w:cs="Times New Roman"/>
          <w:sz w:val="24"/>
          <w:szCs w:val="24"/>
        </w:rPr>
        <w:t>Iniciativas bem-sucedidas em outras localidades demonstram o impacto positivo de abordagens inclusivas. O Salão Franjinha, no Amapá, por exemplo, destaca-se por criar um espaço acolhedor, ajustado às necessidades de crianças e adultos com TEA. Essa iniciativa foi reconhecida pelo programa ALI Produtividade do Sebrae, evidenciando o potencial transformador de práticas inclusivas no setor de serviços.</w:t>
      </w:r>
    </w:p>
    <w:p w14:paraId="13CE1304" w14:textId="77777777" w:rsidR="00C614CE" w:rsidRPr="00C614CE" w:rsidRDefault="00C614CE" w:rsidP="00C614C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B59889D" w14:textId="0869FEBF" w:rsidR="00C614CE" w:rsidRDefault="00C614CE" w:rsidP="00C614C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14CE">
        <w:rPr>
          <w:rFonts w:ascii="Times New Roman" w:hAnsi="Times New Roman" w:cs="Times New Roman"/>
          <w:sz w:val="24"/>
          <w:szCs w:val="24"/>
        </w:rPr>
        <w:t xml:space="preserve">Ao instituir o selo “Salão Amigo do Autismo”, o Estado do </w:t>
      </w:r>
      <w:r>
        <w:rPr>
          <w:rFonts w:ascii="Times New Roman" w:hAnsi="Times New Roman" w:cs="Times New Roman"/>
          <w:sz w:val="24"/>
          <w:szCs w:val="24"/>
        </w:rPr>
        <w:t>Maranhão</w:t>
      </w:r>
      <w:r w:rsidRPr="00C614CE">
        <w:rPr>
          <w:rFonts w:ascii="Times New Roman" w:hAnsi="Times New Roman" w:cs="Times New Roman"/>
          <w:sz w:val="24"/>
          <w:szCs w:val="24"/>
        </w:rPr>
        <w:t xml:space="preserve"> estará não apenas incentivando boas práticas no setor de beleza, mas também alinhando-se a iniciativas já implementadas em outras regiões, como o "Selo Salão Amigo de Pacientes em Tratamento de Câncer", no Distrito Federal. Esse selo reforça o papel dos salões de beleza como espaços de inclusão e respeito à diversidade.</w:t>
      </w:r>
    </w:p>
    <w:p w14:paraId="45EA6597" w14:textId="77777777" w:rsidR="00C614CE" w:rsidRPr="00C614CE" w:rsidRDefault="00C614CE" w:rsidP="00C614C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588CFA4" w14:textId="68B9EF44" w:rsidR="00C614CE" w:rsidRDefault="00C614CE" w:rsidP="00C614C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14CE">
        <w:rPr>
          <w:rFonts w:ascii="Times New Roman" w:hAnsi="Times New Roman" w:cs="Times New Roman"/>
          <w:sz w:val="24"/>
          <w:szCs w:val="24"/>
        </w:rPr>
        <w:t xml:space="preserve">A aprovação desta lei representa um passo significativo na construção de uma sociedade mais justa e acessível, promovendo a igualdade de oportunidades e assegurando o </w:t>
      </w:r>
      <w:r w:rsidRPr="00C614CE">
        <w:rPr>
          <w:rFonts w:ascii="Times New Roman" w:hAnsi="Times New Roman" w:cs="Times New Roman"/>
          <w:sz w:val="24"/>
          <w:szCs w:val="24"/>
        </w:rPr>
        <w:lastRenderedPageBreak/>
        <w:t>direito de todas as pessoas ao atendimento digno. É uma ação concreta em favor da inclusão social e da valorização das diferenças.</w:t>
      </w:r>
    </w:p>
    <w:p w14:paraId="07EC3B66" w14:textId="77777777" w:rsidR="00C614CE" w:rsidRDefault="00C614CE" w:rsidP="00C614C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BEFF188" w14:textId="16911CE3" w:rsidR="0000293B" w:rsidRDefault="0000293B" w:rsidP="00233761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293B">
        <w:rPr>
          <w:rFonts w:ascii="Times New Roman" w:hAnsi="Times New Roman" w:cs="Times New Roman"/>
          <w:sz w:val="24"/>
          <w:szCs w:val="24"/>
        </w:rPr>
        <w:t xml:space="preserve">Portanto, esta proposta reforça o compromisso do Estado </w:t>
      </w:r>
      <w:r>
        <w:rPr>
          <w:rFonts w:ascii="Times New Roman" w:hAnsi="Times New Roman" w:cs="Times New Roman"/>
          <w:sz w:val="24"/>
          <w:szCs w:val="24"/>
        </w:rPr>
        <w:t>do Maranhão</w:t>
      </w:r>
      <w:r w:rsidRPr="0000293B">
        <w:rPr>
          <w:rFonts w:ascii="Times New Roman" w:hAnsi="Times New Roman" w:cs="Times New Roman"/>
          <w:sz w:val="24"/>
          <w:szCs w:val="24"/>
        </w:rPr>
        <w:t xml:space="preserve"> com a proteção da saúde de suas crianças e adolescentes, além </w:t>
      </w:r>
      <w:r w:rsidR="00C614CE">
        <w:rPr>
          <w:rFonts w:ascii="Times New Roman" w:hAnsi="Times New Roman" w:cs="Times New Roman"/>
          <w:sz w:val="24"/>
          <w:szCs w:val="24"/>
        </w:rPr>
        <w:t>de</w:t>
      </w:r>
      <w:r w:rsidR="00C614CE" w:rsidRPr="00C614CE">
        <w:rPr>
          <w:rFonts w:ascii="Times New Roman" w:hAnsi="Times New Roman" w:cs="Times New Roman"/>
          <w:sz w:val="24"/>
          <w:szCs w:val="24"/>
        </w:rPr>
        <w:t xml:space="preserve"> beneficiar</w:t>
      </w:r>
      <w:r w:rsidR="00C614CE">
        <w:rPr>
          <w:rFonts w:ascii="Times New Roman" w:hAnsi="Times New Roman" w:cs="Times New Roman"/>
          <w:sz w:val="24"/>
          <w:szCs w:val="24"/>
        </w:rPr>
        <w:t xml:space="preserve"> </w:t>
      </w:r>
      <w:r w:rsidR="00C614CE" w:rsidRPr="00C614CE">
        <w:rPr>
          <w:rFonts w:ascii="Times New Roman" w:hAnsi="Times New Roman" w:cs="Times New Roman"/>
          <w:sz w:val="24"/>
          <w:szCs w:val="24"/>
        </w:rPr>
        <w:t>diretamente pessoas autistas e suas famílias em nosso estado</w:t>
      </w:r>
      <w:r w:rsidRPr="0000293B">
        <w:rPr>
          <w:rFonts w:ascii="Times New Roman" w:hAnsi="Times New Roman" w:cs="Times New Roman"/>
          <w:sz w:val="24"/>
          <w:szCs w:val="24"/>
        </w:rPr>
        <w:t>.</w:t>
      </w:r>
    </w:p>
    <w:p w14:paraId="2024C209" w14:textId="77777777" w:rsidR="0000293B" w:rsidRDefault="0000293B" w:rsidP="00697ACF">
      <w:pPr>
        <w:tabs>
          <w:tab w:val="left" w:pos="1440"/>
        </w:tabs>
        <w:spacing w:after="0" w:line="36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14:paraId="2B7D60D3" w14:textId="128C48AE" w:rsidR="006762CB" w:rsidRPr="00771FD9" w:rsidRDefault="006762CB" w:rsidP="006762CB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237">
        <w:rPr>
          <w:rFonts w:ascii="Times New Roman" w:hAnsi="Times New Roman" w:cs="Times New Roman"/>
          <w:sz w:val="24"/>
          <w:szCs w:val="24"/>
        </w:rPr>
        <w:t>Plenário Deputado Nagib Haickel, em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E44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dezembro de </w:t>
      </w:r>
      <w:r w:rsidRPr="00636237">
        <w:rPr>
          <w:rFonts w:ascii="Times New Roman" w:hAnsi="Times New Roman" w:cs="Times New Roman"/>
          <w:sz w:val="24"/>
          <w:szCs w:val="24"/>
        </w:rPr>
        <w:t>2024</w:t>
      </w:r>
    </w:p>
    <w:p w14:paraId="511AEDCA" w14:textId="77777777" w:rsidR="00BE05CF" w:rsidRDefault="00BE05CF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F14A4" w14:textId="77777777" w:rsidR="00D27271" w:rsidRDefault="00D27271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E218C" w14:textId="77777777" w:rsidR="00D27271" w:rsidRPr="00B92174" w:rsidRDefault="00D27271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363C58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21881" w14:textId="77777777" w:rsidR="008C26A5" w:rsidRDefault="008C26A5" w:rsidP="00E660E2">
      <w:pPr>
        <w:spacing w:after="0" w:line="240" w:lineRule="auto"/>
      </w:pPr>
      <w:r>
        <w:separator/>
      </w:r>
    </w:p>
  </w:endnote>
  <w:endnote w:type="continuationSeparator" w:id="0">
    <w:p w14:paraId="6DF9D570" w14:textId="77777777" w:rsidR="008C26A5" w:rsidRDefault="008C26A5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17FB3" w14:textId="77777777" w:rsidR="008C26A5" w:rsidRDefault="008C26A5" w:rsidP="00E660E2">
      <w:pPr>
        <w:spacing w:after="0" w:line="240" w:lineRule="auto"/>
      </w:pPr>
      <w:r>
        <w:separator/>
      </w:r>
    </w:p>
  </w:footnote>
  <w:footnote w:type="continuationSeparator" w:id="0">
    <w:p w14:paraId="7ED60C38" w14:textId="77777777" w:rsidR="008C26A5" w:rsidRDefault="008C26A5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C52F" w14:textId="56141EC0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Cohafuma</w:t>
    </w:r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8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5"/>
  </w:num>
  <w:num w:numId="5" w16cid:durableId="1791506850">
    <w:abstractNumId w:val="2"/>
  </w:num>
  <w:num w:numId="6" w16cid:durableId="416948499">
    <w:abstractNumId w:val="7"/>
  </w:num>
  <w:num w:numId="7" w16cid:durableId="1349482016">
    <w:abstractNumId w:val="6"/>
  </w:num>
  <w:num w:numId="8" w16cid:durableId="1490560850">
    <w:abstractNumId w:val="4"/>
  </w:num>
  <w:num w:numId="9" w16cid:durableId="13776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293B"/>
    <w:rsid w:val="000057BA"/>
    <w:rsid w:val="00006690"/>
    <w:rsid w:val="00007945"/>
    <w:rsid w:val="00007D55"/>
    <w:rsid w:val="000132E4"/>
    <w:rsid w:val="00013A20"/>
    <w:rsid w:val="00023B61"/>
    <w:rsid w:val="00030EED"/>
    <w:rsid w:val="00033BCD"/>
    <w:rsid w:val="0003404B"/>
    <w:rsid w:val="000344A8"/>
    <w:rsid w:val="000347B8"/>
    <w:rsid w:val="00043972"/>
    <w:rsid w:val="000465E7"/>
    <w:rsid w:val="00046B1A"/>
    <w:rsid w:val="00056BF5"/>
    <w:rsid w:val="00066FBD"/>
    <w:rsid w:val="00067D3C"/>
    <w:rsid w:val="00070E92"/>
    <w:rsid w:val="00072CA1"/>
    <w:rsid w:val="000741E7"/>
    <w:rsid w:val="000749C7"/>
    <w:rsid w:val="0007522F"/>
    <w:rsid w:val="000801A8"/>
    <w:rsid w:val="00083185"/>
    <w:rsid w:val="00084BCB"/>
    <w:rsid w:val="00085063"/>
    <w:rsid w:val="000911C5"/>
    <w:rsid w:val="000943E3"/>
    <w:rsid w:val="000953F9"/>
    <w:rsid w:val="00096498"/>
    <w:rsid w:val="000B375F"/>
    <w:rsid w:val="000B43B7"/>
    <w:rsid w:val="000C297D"/>
    <w:rsid w:val="000C46C0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95E"/>
    <w:rsid w:val="000F6EDF"/>
    <w:rsid w:val="0010572F"/>
    <w:rsid w:val="001134F3"/>
    <w:rsid w:val="00115561"/>
    <w:rsid w:val="0012217E"/>
    <w:rsid w:val="00127306"/>
    <w:rsid w:val="0013575C"/>
    <w:rsid w:val="00135BFA"/>
    <w:rsid w:val="00137D1C"/>
    <w:rsid w:val="001436C4"/>
    <w:rsid w:val="0014575E"/>
    <w:rsid w:val="00146751"/>
    <w:rsid w:val="00154B1A"/>
    <w:rsid w:val="00157EC1"/>
    <w:rsid w:val="00160CB9"/>
    <w:rsid w:val="00165095"/>
    <w:rsid w:val="001651C8"/>
    <w:rsid w:val="001654F0"/>
    <w:rsid w:val="001737AE"/>
    <w:rsid w:val="001744FE"/>
    <w:rsid w:val="00175216"/>
    <w:rsid w:val="00182086"/>
    <w:rsid w:val="00182A68"/>
    <w:rsid w:val="00183E1D"/>
    <w:rsid w:val="001840FF"/>
    <w:rsid w:val="00184FAE"/>
    <w:rsid w:val="001869EC"/>
    <w:rsid w:val="00191B9A"/>
    <w:rsid w:val="00192109"/>
    <w:rsid w:val="00196933"/>
    <w:rsid w:val="001A048B"/>
    <w:rsid w:val="001A0590"/>
    <w:rsid w:val="001B1C51"/>
    <w:rsid w:val="001B33EA"/>
    <w:rsid w:val="001B3C20"/>
    <w:rsid w:val="001B4027"/>
    <w:rsid w:val="001B6AED"/>
    <w:rsid w:val="001C0B5B"/>
    <w:rsid w:val="001C1C6C"/>
    <w:rsid w:val="001C3072"/>
    <w:rsid w:val="001C7559"/>
    <w:rsid w:val="001D0DCA"/>
    <w:rsid w:val="001D3AFE"/>
    <w:rsid w:val="001D4158"/>
    <w:rsid w:val="001D4C12"/>
    <w:rsid w:val="001D5290"/>
    <w:rsid w:val="001D6B8D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14C24"/>
    <w:rsid w:val="00217BF6"/>
    <w:rsid w:val="00223C52"/>
    <w:rsid w:val="0022581F"/>
    <w:rsid w:val="00230924"/>
    <w:rsid w:val="00232B2B"/>
    <w:rsid w:val="00233761"/>
    <w:rsid w:val="00242223"/>
    <w:rsid w:val="00243AE0"/>
    <w:rsid w:val="00250FB0"/>
    <w:rsid w:val="00251605"/>
    <w:rsid w:val="00254F06"/>
    <w:rsid w:val="00261DF4"/>
    <w:rsid w:val="002631BC"/>
    <w:rsid w:val="00264292"/>
    <w:rsid w:val="002718BD"/>
    <w:rsid w:val="00275C3F"/>
    <w:rsid w:val="0027735C"/>
    <w:rsid w:val="002851A5"/>
    <w:rsid w:val="00285701"/>
    <w:rsid w:val="00287877"/>
    <w:rsid w:val="00292FA3"/>
    <w:rsid w:val="0029397C"/>
    <w:rsid w:val="00294384"/>
    <w:rsid w:val="002A4252"/>
    <w:rsid w:val="002A4906"/>
    <w:rsid w:val="002A5F08"/>
    <w:rsid w:val="002A60FD"/>
    <w:rsid w:val="002B6F88"/>
    <w:rsid w:val="002C1494"/>
    <w:rsid w:val="002C23F7"/>
    <w:rsid w:val="002C63C5"/>
    <w:rsid w:val="002E0E7D"/>
    <w:rsid w:val="002E5EF5"/>
    <w:rsid w:val="002E638F"/>
    <w:rsid w:val="002F1D24"/>
    <w:rsid w:val="002F3BAD"/>
    <w:rsid w:val="002F3D89"/>
    <w:rsid w:val="002F4F01"/>
    <w:rsid w:val="00302677"/>
    <w:rsid w:val="00304759"/>
    <w:rsid w:val="0030605F"/>
    <w:rsid w:val="0031063D"/>
    <w:rsid w:val="00312DC8"/>
    <w:rsid w:val="00316948"/>
    <w:rsid w:val="00316B80"/>
    <w:rsid w:val="00316F7B"/>
    <w:rsid w:val="00325A8B"/>
    <w:rsid w:val="00326BC8"/>
    <w:rsid w:val="003275F6"/>
    <w:rsid w:val="00330FF5"/>
    <w:rsid w:val="003310B5"/>
    <w:rsid w:val="003326EF"/>
    <w:rsid w:val="00333764"/>
    <w:rsid w:val="0033394D"/>
    <w:rsid w:val="00337C81"/>
    <w:rsid w:val="00341D8E"/>
    <w:rsid w:val="00343B0A"/>
    <w:rsid w:val="0035157D"/>
    <w:rsid w:val="00351AB8"/>
    <w:rsid w:val="0035386E"/>
    <w:rsid w:val="0036343F"/>
    <w:rsid w:val="00363C58"/>
    <w:rsid w:val="00370678"/>
    <w:rsid w:val="00372F16"/>
    <w:rsid w:val="00377C7E"/>
    <w:rsid w:val="00387F25"/>
    <w:rsid w:val="003A0C55"/>
    <w:rsid w:val="003A2D8A"/>
    <w:rsid w:val="003A41F9"/>
    <w:rsid w:val="003A66A9"/>
    <w:rsid w:val="003C7205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4697C"/>
    <w:rsid w:val="0046545C"/>
    <w:rsid w:val="00465854"/>
    <w:rsid w:val="00472138"/>
    <w:rsid w:val="00481A9D"/>
    <w:rsid w:val="004831B6"/>
    <w:rsid w:val="004833EB"/>
    <w:rsid w:val="00485268"/>
    <w:rsid w:val="004958D7"/>
    <w:rsid w:val="0049769B"/>
    <w:rsid w:val="00497E00"/>
    <w:rsid w:val="004A54EE"/>
    <w:rsid w:val="004A6AB6"/>
    <w:rsid w:val="004A7E5D"/>
    <w:rsid w:val="004B3ED2"/>
    <w:rsid w:val="004B4968"/>
    <w:rsid w:val="004C0305"/>
    <w:rsid w:val="004C6FDC"/>
    <w:rsid w:val="004D54FA"/>
    <w:rsid w:val="004E3F55"/>
    <w:rsid w:val="004E4A99"/>
    <w:rsid w:val="004E52B8"/>
    <w:rsid w:val="004E6C20"/>
    <w:rsid w:val="004F1245"/>
    <w:rsid w:val="004F3676"/>
    <w:rsid w:val="004F3699"/>
    <w:rsid w:val="00501555"/>
    <w:rsid w:val="0050524C"/>
    <w:rsid w:val="0052133E"/>
    <w:rsid w:val="00521B35"/>
    <w:rsid w:val="00523E5D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B42D5"/>
    <w:rsid w:val="005B6243"/>
    <w:rsid w:val="005C43E3"/>
    <w:rsid w:val="005C4A89"/>
    <w:rsid w:val="005C7339"/>
    <w:rsid w:val="005D0082"/>
    <w:rsid w:val="005D0515"/>
    <w:rsid w:val="005D076D"/>
    <w:rsid w:val="005D3529"/>
    <w:rsid w:val="005E0644"/>
    <w:rsid w:val="005E6BC3"/>
    <w:rsid w:val="005E7617"/>
    <w:rsid w:val="005F13A3"/>
    <w:rsid w:val="005F14DF"/>
    <w:rsid w:val="005F2221"/>
    <w:rsid w:val="005F5A0D"/>
    <w:rsid w:val="00604469"/>
    <w:rsid w:val="0060615C"/>
    <w:rsid w:val="00613F96"/>
    <w:rsid w:val="006246C2"/>
    <w:rsid w:val="006251AB"/>
    <w:rsid w:val="00627D68"/>
    <w:rsid w:val="006313F0"/>
    <w:rsid w:val="006314B9"/>
    <w:rsid w:val="00636237"/>
    <w:rsid w:val="0064094E"/>
    <w:rsid w:val="00655192"/>
    <w:rsid w:val="00671B63"/>
    <w:rsid w:val="006762CB"/>
    <w:rsid w:val="00677B9F"/>
    <w:rsid w:val="006806EC"/>
    <w:rsid w:val="00683314"/>
    <w:rsid w:val="006875E4"/>
    <w:rsid w:val="00696FFA"/>
    <w:rsid w:val="00697ACF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052E"/>
    <w:rsid w:val="006D37E3"/>
    <w:rsid w:val="006D6632"/>
    <w:rsid w:val="006E24EE"/>
    <w:rsid w:val="006E3060"/>
    <w:rsid w:val="006F52F6"/>
    <w:rsid w:val="006F6590"/>
    <w:rsid w:val="007016F8"/>
    <w:rsid w:val="0070665E"/>
    <w:rsid w:val="00713F20"/>
    <w:rsid w:val="00715880"/>
    <w:rsid w:val="00721A7E"/>
    <w:rsid w:val="00724728"/>
    <w:rsid w:val="00727F0C"/>
    <w:rsid w:val="00730620"/>
    <w:rsid w:val="00733E77"/>
    <w:rsid w:val="0073482B"/>
    <w:rsid w:val="0074390B"/>
    <w:rsid w:val="00751104"/>
    <w:rsid w:val="00754ABD"/>
    <w:rsid w:val="00756B7A"/>
    <w:rsid w:val="00762510"/>
    <w:rsid w:val="007679F1"/>
    <w:rsid w:val="00771FD9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A6493"/>
    <w:rsid w:val="007B653F"/>
    <w:rsid w:val="007B6DAB"/>
    <w:rsid w:val="007B7139"/>
    <w:rsid w:val="007C4FBB"/>
    <w:rsid w:val="007D07FC"/>
    <w:rsid w:val="007D201D"/>
    <w:rsid w:val="007D40E0"/>
    <w:rsid w:val="007D57AA"/>
    <w:rsid w:val="007D5954"/>
    <w:rsid w:val="007E5F49"/>
    <w:rsid w:val="007E689C"/>
    <w:rsid w:val="007E71EC"/>
    <w:rsid w:val="007F3F8F"/>
    <w:rsid w:val="007F68E3"/>
    <w:rsid w:val="00801F45"/>
    <w:rsid w:val="00803570"/>
    <w:rsid w:val="00804CCD"/>
    <w:rsid w:val="00811047"/>
    <w:rsid w:val="0081388B"/>
    <w:rsid w:val="00814411"/>
    <w:rsid w:val="0082002F"/>
    <w:rsid w:val="00826B62"/>
    <w:rsid w:val="00826F68"/>
    <w:rsid w:val="008277B7"/>
    <w:rsid w:val="0082798A"/>
    <w:rsid w:val="00830FCD"/>
    <w:rsid w:val="00833173"/>
    <w:rsid w:val="008334C4"/>
    <w:rsid w:val="00841EEB"/>
    <w:rsid w:val="0084397C"/>
    <w:rsid w:val="00845011"/>
    <w:rsid w:val="008572AB"/>
    <w:rsid w:val="0086072F"/>
    <w:rsid w:val="008614DA"/>
    <w:rsid w:val="00861A0B"/>
    <w:rsid w:val="00862761"/>
    <w:rsid w:val="008659D1"/>
    <w:rsid w:val="0087722A"/>
    <w:rsid w:val="00880044"/>
    <w:rsid w:val="008806A3"/>
    <w:rsid w:val="00882263"/>
    <w:rsid w:val="008838E2"/>
    <w:rsid w:val="00885EE7"/>
    <w:rsid w:val="00885F09"/>
    <w:rsid w:val="0089235C"/>
    <w:rsid w:val="0089696E"/>
    <w:rsid w:val="008A0FB5"/>
    <w:rsid w:val="008A2060"/>
    <w:rsid w:val="008A4238"/>
    <w:rsid w:val="008B5750"/>
    <w:rsid w:val="008B7FDB"/>
    <w:rsid w:val="008C1F91"/>
    <w:rsid w:val="008C26A5"/>
    <w:rsid w:val="008C4093"/>
    <w:rsid w:val="008D193C"/>
    <w:rsid w:val="008D22C8"/>
    <w:rsid w:val="008D2DAA"/>
    <w:rsid w:val="008D3CF8"/>
    <w:rsid w:val="008D590E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153CB"/>
    <w:rsid w:val="009163ED"/>
    <w:rsid w:val="009219EE"/>
    <w:rsid w:val="0092723B"/>
    <w:rsid w:val="009343BB"/>
    <w:rsid w:val="00936226"/>
    <w:rsid w:val="0094443B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75A5D"/>
    <w:rsid w:val="009811EF"/>
    <w:rsid w:val="009848DF"/>
    <w:rsid w:val="00986604"/>
    <w:rsid w:val="009871AE"/>
    <w:rsid w:val="00991740"/>
    <w:rsid w:val="009A110A"/>
    <w:rsid w:val="009A35BB"/>
    <w:rsid w:val="009A4627"/>
    <w:rsid w:val="009A51E9"/>
    <w:rsid w:val="009B2060"/>
    <w:rsid w:val="009B21C2"/>
    <w:rsid w:val="009B66CA"/>
    <w:rsid w:val="009C4C89"/>
    <w:rsid w:val="009C7533"/>
    <w:rsid w:val="009D3148"/>
    <w:rsid w:val="009D595D"/>
    <w:rsid w:val="009F5104"/>
    <w:rsid w:val="00A00FC9"/>
    <w:rsid w:val="00A0334B"/>
    <w:rsid w:val="00A0471D"/>
    <w:rsid w:val="00A0728D"/>
    <w:rsid w:val="00A10AE1"/>
    <w:rsid w:val="00A12B3C"/>
    <w:rsid w:val="00A158DA"/>
    <w:rsid w:val="00A2364E"/>
    <w:rsid w:val="00A24D52"/>
    <w:rsid w:val="00A2539D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1F67"/>
    <w:rsid w:val="00AC4AC7"/>
    <w:rsid w:val="00AC583E"/>
    <w:rsid w:val="00AD0B4E"/>
    <w:rsid w:val="00AD31C9"/>
    <w:rsid w:val="00AD4A99"/>
    <w:rsid w:val="00AE4410"/>
    <w:rsid w:val="00AF2039"/>
    <w:rsid w:val="00AF314C"/>
    <w:rsid w:val="00AF38C2"/>
    <w:rsid w:val="00AF6661"/>
    <w:rsid w:val="00B03E6E"/>
    <w:rsid w:val="00B03EDA"/>
    <w:rsid w:val="00B104F7"/>
    <w:rsid w:val="00B1311B"/>
    <w:rsid w:val="00B14544"/>
    <w:rsid w:val="00B17C75"/>
    <w:rsid w:val="00B2030B"/>
    <w:rsid w:val="00B246C3"/>
    <w:rsid w:val="00B3136F"/>
    <w:rsid w:val="00B357F8"/>
    <w:rsid w:val="00B419D7"/>
    <w:rsid w:val="00B42291"/>
    <w:rsid w:val="00B567E1"/>
    <w:rsid w:val="00B63CD6"/>
    <w:rsid w:val="00B73E13"/>
    <w:rsid w:val="00B75C12"/>
    <w:rsid w:val="00B86FDD"/>
    <w:rsid w:val="00B91244"/>
    <w:rsid w:val="00B92174"/>
    <w:rsid w:val="00B93731"/>
    <w:rsid w:val="00B950B7"/>
    <w:rsid w:val="00B95E15"/>
    <w:rsid w:val="00BA01A0"/>
    <w:rsid w:val="00BA1B36"/>
    <w:rsid w:val="00BA2E07"/>
    <w:rsid w:val="00BA5722"/>
    <w:rsid w:val="00BA7A96"/>
    <w:rsid w:val="00BB2028"/>
    <w:rsid w:val="00BB555C"/>
    <w:rsid w:val="00BB5608"/>
    <w:rsid w:val="00BC0166"/>
    <w:rsid w:val="00BC0807"/>
    <w:rsid w:val="00BC4B5E"/>
    <w:rsid w:val="00BC5BA3"/>
    <w:rsid w:val="00BD0E1C"/>
    <w:rsid w:val="00BD20C0"/>
    <w:rsid w:val="00BD6DEB"/>
    <w:rsid w:val="00BD7C88"/>
    <w:rsid w:val="00BD7DAB"/>
    <w:rsid w:val="00BE05CF"/>
    <w:rsid w:val="00BE40E4"/>
    <w:rsid w:val="00BE4673"/>
    <w:rsid w:val="00BE4A56"/>
    <w:rsid w:val="00BE705A"/>
    <w:rsid w:val="00BF68E4"/>
    <w:rsid w:val="00C00AEA"/>
    <w:rsid w:val="00C015B5"/>
    <w:rsid w:val="00C02487"/>
    <w:rsid w:val="00C02B40"/>
    <w:rsid w:val="00C05B8E"/>
    <w:rsid w:val="00C13DEB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40166"/>
    <w:rsid w:val="00C614CE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070F"/>
    <w:rsid w:val="00C83A43"/>
    <w:rsid w:val="00C83A7F"/>
    <w:rsid w:val="00C844E8"/>
    <w:rsid w:val="00C8591A"/>
    <w:rsid w:val="00C863EA"/>
    <w:rsid w:val="00C91956"/>
    <w:rsid w:val="00CA303E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019A2"/>
    <w:rsid w:val="00D0246D"/>
    <w:rsid w:val="00D13618"/>
    <w:rsid w:val="00D23D3D"/>
    <w:rsid w:val="00D27271"/>
    <w:rsid w:val="00D341F7"/>
    <w:rsid w:val="00D34785"/>
    <w:rsid w:val="00D40451"/>
    <w:rsid w:val="00D40476"/>
    <w:rsid w:val="00D46D23"/>
    <w:rsid w:val="00D5142A"/>
    <w:rsid w:val="00D51EC7"/>
    <w:rsid w:val="00D52B69"/>
    <w:rsid w:val="00D5535A"/>
    <w:rsid w:val="00D57E42"/>
    <w:rsid w:val="00D61739"/>
    <w:rsid w:val="00D65AC6"/>
    <w:rsid w:val="00D732AA"/>
    <w:rsid w:val="00D73DE4"/>
    <w:rsid w:val="00D776BE"/>
    <w:rsid w:val="00D84453"/>
    <w:rsid w:val="00D86439"/>
    <w:rsid w:val="00D86C0B"/>
    <w:rsid w:val="00D86C95"/>
    <w:rsid w:val="00D954D4"/>
    <w:rsid w:val="00DA1DC8"/>
    <w:rsid w:val="00DA3CA3"/>
    <w:rsid w:val="00DA51F1"/>
    <w:rsid w:val="00DA644E"/>
    <w:rsid w:val="00DA706F"/>
    <w:rsid w:val="00DB057D"/>
    <w:rsid w:val="00DB1F7C"/>
    <w:rsid w:val="00DB383A"/>
    <w:rsid w:val="00DB5559"/>
    <w:rsid w:val="00DB79B3"/>
    <w:rsid w:val="00DB7B9E"/>
    <w:rsid w:val="00DC0993"/>
    <w:rsid w:val="00DC54FF"/>
    <w:rsid w:val="00DE0A98"/>
    <w:rsid w:val="00DE20C5"/>
    <w:rsid w:val="00DE4E67"/>
    <w:rsid w:val="00DF5CB2"/>
    <w:rsid w:val="00DF68A1"/>
    <w:rsid w:val="00E000F4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1991"/>
    <w:rsid w:val="00E44637"/>
    <w:rsid w:val="00E51034"/>
    <w:rsid w:val="00E60D62"/>
    <w:rsid w:val="00E620AB"/>
    <w:rsid w:val="00E6419E"/>
    <w:rsid w:val="00E660E2"/>
    <w:rsid w:val="00E737EB"/>
    <w:rsid w:val="00E84F65"/>
    <w:rsid w:val="00E85861"/>
    <w:rsid w:val="00E85E8D"/>
    <w:rsid w:val="00E869B8"/>
    <w:rsid w:val="00E92E59"/>
    <w:rsid w:val="00E95F7C"/>
    <w:rsid w:val="00E9691B"/>
    <w:rsid w:val="00E97DB9"/>
    <w:rsid w:val="00EA1E9F"/>
    <w:rsid w:val="00EA394C"/>
    <w:rsid w:val="00EA63FF"/>
    <w:rsid w:val="00EB1F6B"/>
    <w:rsid w:val="00EB6674"/>
    <w:rsid w:val="00EB7E3B"/>
    <w:rsid w:val="00EC1651"/>
    <w:rsid w:val="00EC4BA1"/>
    <w:rsid w:val="00ED36CA"/>
    <w:rsid w:val="00EE04CD"/>
    <w:rsid w:val="00EE07DA"/>
    <w:rsid w:val="00EE2948"/>
    <w:rsid w:val="00EE43DD"/>
    <w:rsid w:val="00EF159B"/>
    <w:rsid w:val="00F00B77"/>
    <w:rsid w:val="00F00C88"/>
    <w:rsid w:val="00F0718B"/>
    <w:rsid w:val="00F07487"/>
    <w:rsid w:val="00F075C2"/>
    <w:rsid w:val="00F07A75"/>
    <w:rsid w:val="00F1484E"/>
    <w:rsid w:val="00F201B3"/>
    <w:rsid w:val="00F222E2"/>
    <w:rsid w:val="00F27D93"/>
    <w:rsid w:val="00F31C35"/>
    <w:rsid w:val="00F340EC"/>
    <w:rsid w:val="00F35678"/>
    <w:rsid w:val="00F4243A"/>
    <w:rsid w:val="00F44930"/>
    <w:rsid w:val="00F50A72"/>
    <w:rsid w:val="00F50F29"/>
    <w:rsid w:val="00F54767"/>
    <w:rsid w:val="00F6046A"/>
    <w:rsid w:val="00F612CF"/>
    <w:rsid w:val="00F61C75"/>
    <w:rsid w:val="00F644F0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0BCC"/>
    <w:rsid w:val="00FB1A9F"/>
    <w:rsid w:val="00FB3FAD"/>
    <w:rsid w:val="00FB660F"/>
    <w:rsid w:val="00FC332B"/>
    <w:rsid w:val="00FC75CF"/>
    <w:rsid w:val="00FD63B7"/>
    <w:rsid w:val="00FE10B9"/>
    <w:rsid w:val="00FE2AE5"/>
    <w:rsid w:val="00FF04DE"/>
    <w:rsid w:val="00FF13AD"/>
    <w:rsid w:val="00FF2043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  <w:style w:type="character" w:customStyle="1" w:styleId="Ttulo2Char">
    <w:name w:val="Título 2 Char"/>
    <w:basedOn w:val="Fontepargpadro"/>
    <w:link w:val="Ttulo2"/>
    <w:uiPriority w:val="9"/>
    <w:semiHidden/>
    <w:rsid w:val="00D86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4</cp:revision>
  <cp:lastPrinted>2024-12-09T19:27:00Z</cp:lastPrinted>
  <dcterms:created xsi:type="dcterms:W3CDTF">2024-12-16T17:54:00Z</dcterms:created>
  <dcterms:modified xsi:type="dcterms:W3CDTF">2024-12-17T16:49:00Z</dcterms:modified>
</cp:coreProperties>
</file>